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天  7  不死山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天  7  不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53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遮天  7  不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